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32F33" w14:textId="77777777" w:rsidR="00237BC6" w:rsidRDefault="00A704D9" w:rsidP="009B3F69">
      <w:pPr>
        <w:tabs>
          <w:tab w:val="left" w:pos="298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46E89" wp14:editId="336142B4">
                <wp:simplePos x="0" y="0"/>
                <wp:positionH relativeFrom="column">
                  <wp:posOffset>1019175</wp:posOffset>
                </wp:positionH>
                <wp:positionV relativeFrom="paragraph">
                  <wp:posOffset>38101</wp:posOffset>
                </wp:positionV>
                <wp:extent cx="3895725" cy="742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6BE42" w14:textId="77777777" w:rsidR="000863E9" w:rsidRDefault="00C93D94" w:rsidP="00A704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w w:val="9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90"/>
                                <w:sz w:val="32"/>
                              </w:rPr>
                              <w:t>BUSINESSSOURCE CENTER</w:t>
                            </w:r>
                          </w:p>
                          <w:p w14:paraId="0C7DB3A2" w14:textId="77777777" w:rsidR="00482158" w:rsidRDefault="00C93D94" w:rsidP="00A704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w w:val="9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90"/>
                                <w:sz w:val="28"/>
                              </w:rPr>
                              <w:t>SIDEWALK AND PARK VENDING</w:t>
                            </w:r>
                            <w:r w:rsidR="00365104">
                              <w:rPr>
                                <w:rFonts w:ascii="Arial" w:hAnsi="Arial" w:cs="Arial"/>
                                <w:b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="00482158">
                              <w:rPr>
                                <w:rFonts w:ascii="Arial" w:hAnsi="Arial" w:cs="Arial"/>
                                <w:b/>
                                <w:w w:val="90"/>
                                <w:sz w:val="28"/>
                              </w:rPr>
                              <w:t>PROGRAM</w:t>
                            </w:r>
                          </w:p>
                          <w:p w14:paraId="4D611688" w14:textId="77777777" w:rsidR="000863E9" w:rsidRPr="000863E9" w:rsidRDefault="00482158" w:rsidP="00A704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w w:val="9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90"/>
                                <w:sz w:val="28"/>
                              </w:rPr>
                              <w:t xml:space="preserve">WALK-IN </w:t>
                            </w:r>
                            <w:r w:rsidR="00365104">
                              <w:rPr>
                                <w:rFonts w:ascii="Arial" w:hAnsi="Arial" w:cs="Arial"/>
                                <w:b/>
                                <w:w w:val="90"/>
                                <w:sz w:val="28"/>
                              </w:rPr>
                              <w:t>INTAK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46E8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0.25pt;margin-top:3pt;width:306.75pt;height:5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" fillcolor="white [3201]" strokeweight=".5pt">
                <v:textbox>
                  <w:txbxContent>
                    <w:p w14:paraId="3DC6BE42" w14:textId="77777777" w:rsidR="000863E9" w:rsidRDefault="00C93D94" w:rsidP="00A704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w w:val="9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w w:val="90"/>
                          <w:sz w:val="32"/>
                        </w:rPr>
                        <w:t>BUSINESSSOURCE CENTER</w:t>
                      </w:r>
                    </w:p>
                    <w:p w14:paraId="0C7DB3A2" w14:textId="77777777" w:rsidR="00482158" w:rsidRDefault="00C93D94" w:rsidP="00A704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w w:val="9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w w:val="90"/>
                          <w:sz w:val="28"/>
                        </w:rPr>
                        <w:t>SIDEWALK AND PARK VENDING</w:t>
                      </w:r>
                      <w:r w:rsidR="00365104">
                        <w:rPr>
                          <w:rFonts w:ascii="Arial" w:hAnsi="Arial" w:cs="Arial"/>
                          <w:b/>
                          <w:w w:val="90"/>
                          <w:sz w:val="28"/>
                        </w:rPr>
                        <w:t xml:space="preserve"> </w:t>
                      </w:r>
                      <w:r w:rsidR="00482158">
                        <w:rPr>
                          <w:rFonts w:ascii="Arial" w:hAnsi="Arial" w:cs="Arial"/>
                          <w:b/>
                          <w:w w:val="90"/>
                          <w:sz w:val="28"/>
                        </w:rPr>
                        <w:t>PROGRAM</w:t>
                      </w:r>
                    </w:p>
                    <w:p w14:paraId="4D611688" w14:textId="77777777" w:rsidR="000863E9" w:rsidRPr="000863E9" w:rsidRDefault="00482158" w:rsidP="00A704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w w:val="9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w w:val="90"/>
                          <w:sz w:val="28"/>
                        </w:rPr>
                        <w:t xml:space="preserve">WALK-IN </w:t>
                      </w:r>
                      <w:r w:rsidR="00365104">
                        <w:rPr>
                          <w:rFonts w:ascii="Arial" w:hAnsi="Arial" w:cs="Arial"/>
                          <w:b/>
                          <w:w w:val="90"/>
                          <w:sz w:val="28"/>
                        </w:rPr>
                        <w:t>INTAKE FORM</w:t>
                      </w:r>
                    </w:p>
                  </w:txbxContent>
                </v:textbox>
              </v:shape>
            </w:pict>
          </mc:Fallback>
        </mc:AlternateContent>
      </w:r>
      <w:r w:rsidR="009B3F69">
        <w:tab/>
      </w:r>
    </w:p>
    <w:p w14:paraId="1A66A659" w14:textId="77777777" w:rsidR="00237BC6" w:rsidRPr="00237BC6" w:rsidRDefault="00237BC6" w:rsidP="00237BC6"/>
    <w:p w14:paraId="6F08709B" w14:textId="77777777" w:rsidR="00237BC6" w:rsidRPr="00237BC6" w:rsidRDefault="00C93D94" w:rsidP="00237BC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8D16D" wp14:editId="45971ADD">
                <wp:simplePos x="0" y="0"/>
                <wp:positionH relativeFrom="column">
                  <wp:posOffset>4629150</wp:posOffset>
                </wp:positionH>
                <wp:positionV relativeFrom="paragraph">
                  <wp:posOffset>229870</wp:posOffset>
                </wp:positionV>
                <wp:extent cx="1381125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CAAE3" w14:textId="77777777" w:rsidR="008B3A4E" w:rsidRDefault="008B3A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D16D" id="Text Box 2" o:spid="_x0000_s1027" type="#_x0000_t202" style="position:absolute;margin-left:364.5pt;margin-top:18.1pt;width:108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" filled="f" stroked="f">
                <v:textbox>
                  <w:txbxContent>
                    <w:p w14:paraId="3E7CAAE3" w14:textId="77777777" w:rsidR="008B3A4E" w:rsidRDefault="008B3A4E"/>
                  </w:txbxContent>
                </v:textbox>
              </v:shape>
            </w:pict>
          </mc:Fallback>
        </mc:AlternateContent>
      </w:r>
    </w:p>
    <w:p w14:paraId="31D4E711" w14:textId="77777777" w:rsidR="00237BC6" w:rsidRPr="00237BC6" w:rsidRDefault="00237BC6" w:rsidP="00C93D94">
      <w:pPr>
        <w:rPr>
          <w:b/>
        </w:rPr>
      </w:pPr>
      <w:r>
        <w:tab/>
      </w:r>
      <w:r w:rsidR="008B3A4E">
        <w:rPr>
          <w:b/>
        </w:rPr>
        <w:tab/>
      </w:r>
      <w:r w:rsidR="008B3A4E">
        <w:rPr>
          <w:b/>
        </w:rPr>
        <w:tab/>
      </w:r>
      <w:r w:rsidR="008B3A4E">
        <w:rPr>
          <w:b/>
        </w:rPr>
        <w:tab/>
      </w:r>
      <w:r w:rsidR="008B3A4E">
        <w:rPr>
          <w:b/>
        </w:rPr>
        <w:tab/>
      </w:r>
      <w:r w:rsidR="008B3A4E">
        <w:rPr>
          <w:b/>
        </w:rPr>
        <w:tab/>
      </w:r>
      <w:r w:rsidR="008B3A4E">
        <w:rPr>
          <w:b/>
        </w:rPr>
        <w:tab/>
      </w:r>
      <w:r w:rsidR="00C93D94">
        <w:rPr>
          <w:b/>
        </w:rPr>
        <w:t xml:space="preserve">                                  </w:t>
      </w:r>
      <w:r w:rsidR="008B3A4E">
        <w:rPr>
          <w:b/>
        </w:rPr>
        <w:t>Date: __</w:t>
      </w:r>
      <w:r w:rsidRPr="00237BC6">
        <w:rPr>
          <w:b/>
        </w:rPr>
        <w:t>________________</w:t>
      </w:r>
      <w:r w:rsidRPr="00237BC6">
        <w:rPr>
          <w:b/>
        </w:rPr>
        <w:tab/>
      </w:r>
    </w:p>
    <w:p w14:paraId="4FB13B49" w14:textId="77777777" w:rsidR="00237BC6" w:rsidRPr="00237BC6" w:rsidRDefault="00C93D94" w:rsidP="00237BC6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E6913" wp14:editId="6541E11B">
                <wp:simplePos x="0" y="0"/>
                <wp:positionH relativeFrom="column">
                  <wp:posOffset>1304925</wp:posOffset>
                </wp:positionH>
                <wp:positionV relativeFrom="paragraph">
                  <wp:posOffset>241300</wp:posOffset>
                </wp:positionV>
                <wp:extent cx="325755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D45B3" w14:textId="77777777" w:rsidR="008B3A4E" w:rsidRDefault="008B3A4E" w:rsidP="008B3A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6913" id="_x0000_s1028" type="#_x0000_t202" style="position:absolute;left:0;text-align:left;margin-left:102.75pt;margin-top:19pt;width:256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" filled="f" stroked="f">
                <v:textbox>
                  <w:txbxContent>
                    <w:p w14:paraId="5C5D45B3" w14:textId="77777777" w:rsidR="008B3A4E" w:rsidRDefault="008B3A4E" w:rsidP="008B3A4E"/>
                  </w:txbxContent>
                </v:textbox>
              </v:shape>
            </w:pict>
          </mc:Fallback>
        </mc:AlternateContent>
      </w:r>
      <w:r w:rsidR="00237BC6" w:rsidRPr="00237BC6">
        <w:rPr>
          <w:b/>
        </w:rPr>
        <w:tab/>
      </w:r>
    </w:p>
    <w:p w14:paraId="5D3C3DA1" w14:textId="77777777" w:rsidR="00237BC6" w:rsidRPr="00237BC6" w:rsidRDefault="008B3A4E" w:rsidP="00237BC6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5B588" wp14:editId="77F1EB62">
                <wp:simplePos x="0" y="0"/>
                <wp:positionH relativeFrom="column">
                  <wp:posOffset>1562100</wp:posOffset>
                </wp:positionH>
                <wp:positionV relativeFrom="paragraph">
                  <wp:posOffset>451485</wp:posOffset>
                </wp:positionV>
                <wp:extent cx="3067050" cy="266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4D529" w14:textId="77777777" w:rsidR="008B3A4E" w:rsidRDefault="0053092D" w:rsidP="008B3A4E">
                            <w:r>
                              <w:rPr>
                                <w:rFonts w:ascii="Arial" w:hAnsi="Arial" w:cs="Arial"/>
                                <w:color w:val="444444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Ste 730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oncord, CA 945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B588" id="_x0000_s1029" type="#_x0000_t202" style="position:absolute;left:0;text-align:left;margin-left:123pt;margin-top:35.55pt;width:241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" filled="f" stroked="f">
                <v:textbox>
                  <w:txbxContent>
                    <w:p w14:paraId="3BF4D529" w14:textId="77777777" w:rsidR="008B3A4E" w:rsidRDefault="0053092D" w:rsidP="008B3A4E">
                      <w:r>
                        <w:rPr>
                          <w:rFonts w:ascii="Arial" w:hAnsi="Arial" w:cs="Arial"/>
                          <w:color w:val="444444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Ste 730</w:t>
                      </w:r>
                      <w:r>
                        <w:rPr>
                          <w:rFonts w:ascii="Arial" w:hAnsi="Arial" w:cs="Arial"/>
                          <w:color w:val="444444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Concord, CA 94520</w:t>
                      </w:r>
                    </w:p>
                  </w:txbxContent>
                </v:textbox>
              </v:shape>
            </w:pict>
          </mc:Fallback>
        </mc:AlternateContent>
      </w:r>
      <w:r w:rsidR="00237BC6" w:rsidRPr="00237BC6">
        <w:rPr>
          <w:b/>
        </w:rPr>
        <w:t>C</w:t>
      </w:r>
      <w:r w:rsidR="00C93D94">
        <w:rPr>
          <w:b/>
        </w:rPr>
        <w:t>lient</w:t>
      </w:r>
      <w:r w:rsidR="00237BC6" w:rsidRPr="00237BC6">
        <w:rPr>
          <w:b/>
        </w:rPr>
        <w:t xml:space="preserve"> Name:_</w:t>
      </w:r>
      <w:r w:rsidR="00E11815">
        <w:rPr>
          <w:b/>
        </w:rPr>
        <w:t>____</w:t>
      </w:r>
      <w:r w:rsidR="00237BC6" w:rsidRPr="00237BC6">
        <w:rPr>
          <w:b/>
        </w:rPr>
        <w:t>______________________</w:t>
      </w:r>
      <w:r w:rsidR="00C93D94">
        <w:rPr>
          <w:b/>
          <w:u w:val="single"/>
        </w:rPr>
        <w:tab/>
      </w:r>
      <w:r w:rsidR="00C93D94">
        <w:rPr>
          <w:b/>
          <w:u w:val="single"/>
        </w:rPr>
        <w:tab/>
      </w:r>
      <w:r w:rsidR="00C93D94">
        <w:rPr>
          <w:b/>
          <w:u w:val="single"/>
        </w:rPr>
        <w:tab/>
      </w:r>
      <w:r w:rsidR="00C93D94"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</w:p>
    <w:p w14:paraId="6B1528B8" w14:textId="77777777" w:rsidR="00237BC6" w:rsidRPr="00237BC6" w:rsidRDefault="00C93D94" w:rsidP="00C93D94">
      <w:pPr>
        <w:ind w:firstLine="720"/>
        <w:rPr>
          <w:b/>
        </w:rPr>
      </w:pPr>
      <w:r>
        <w:rPr>
          <w:b/>
        </w:rPr>
        <w:t xml:space="preserve">Personal </w:t>
      </w:r>
      <w:r w:rsidR="008B3A4E">
        <w:rPr>
          <w:b/>
        </w:rPr>
        <w:t>Address:_____________</w:t>
      </w:r>
      <w:r w:rsidR="00237BC6" w:rsidRPr="00237BC6">
        <w:rPr>
          <w:b/>
        </w:rPr>
        <w:t>_________________</w:t>
      </w:r>
      <w:r w:rsidR="00237BC6" w:rsidRPr="00237BC6">
        <w:rPr>
          <w:b/>
          <w:u w:val="single"/>
        </w:rPr>
        <w:tab/>
      </w:r>
      <w:r w:rsidR="00F839C3">
        <w:rPr>
          <w:b/>
          <w:u w:val="single"/>
        </w:rPr>
        <w:tab/>
      </w:r>
      <w:r w:rsidR="00F839C3">
        <w:rPr>
          <w:b/>
          <w:u w:val="single"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</w:p>
    <w:p w14:paraId="25C815E1" w14:textId="77777777" w:rsidR="00C93D94" w:rsidRDefault="00C93D94" w:rsidP="00237BC6">
      <w:pPr>
        <w:ind w:firstLine="720"/>
        <w:rPr>
          <w:b/>
          <w:u w:val="single"/>
        </w:rPr>
      </w:pPr>
      <w:r>
        <w:rPr>
          <w:b/>
        </w:rPr>
        <w:t xml:space="preserve">Food </w:t>
      </w:r>
      <w:r w:rsidR="008E3809">
        <w:rPr>
          <w:b/>
        </w:rPr>
        <w:t xml:space="preserve">Vendor      </w:t>
      </w:r>
      <w:sdt>
        <w:sdtPr>
          <w:rPr>
            <w:b/>
          </w:rPr>
          <w:id w:val="-156471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E3809">
        <w:rPr>
          <w:b/>
        </w:rPr>
        <w:t xml:space="preserve">                  </w:t>
      </w:r>
      <w:r>
        <w:rPr>
          <w:b/>
        </w:rPr>
        <w:t xml:space="preserve"> Merchandise</w:t>
      </w:r>
      <w:r w:rsidR="00482158">
        <w:rPr>
          <w:b/>
        </w:rPr>
        <w:t xml:space="preserve"> Vendor</w:t>
      </w:r>
      <w:r w:rsidR="008E3809">
        <w:rPr>
          <w:b/>
        </w:rPr>
        <w:t xml:space="preserve">     </w:t>
      </w:r>
      <w:sdt>
        <w:sdtPr>
          <w:rPr>
            <w:b/>
          </w:rPr>
          <w:id w:val="117376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09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7FC161C" w14:textId="77777777" w:rsidR="00C93D94" w:rsidRDefault="00482158" w:rsidP="00C93D94">
      <w:pPr>
        <w:spacing w:line="240" w:lineRule="auto"/>
        <w:ind w:firstLine="72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00BA9" wp14:editId="2C2C0C04">
                <wp:simplePos x="0" y="0"/>
                <wp:positionH relativeFrom="column">
                  <wp:posOffset>1019175</wp:posOffset>
                </wp:positionH>
                <wp:positionV relativeFrom="paragraph">
                  <wp:posOffset>213995</wp:posOffset>
                </wp:positionV>
                <wp:extent cx="3543300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18E82" w14:textId="77777777" w:rsidR="008B3A4E" w:rsidRDefault="008B3A4E" w:rsidP="008B3A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0BA9" id="_x0000_s1030" type="#_x0000_t202" style="position:absolute;left:0;text-align:left;margin-left:80.25pt;margin-top:16.85pt;width:279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" filled="f" stroked="f">
                <v:textbox>
                  <w:txbxContent>
                    <w:p w14:paraId="02118E82" w14:textId="77777777" w:rsidR="008B3A4E" w:rsidRDefault="008B3A4E" w:rsidP="008B3A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D5C315" wp14:editId="13A9B700">
                <wp:simplePos x="0" y="0"/>
                <wp:positionH relativeFrom="column">
                  <wp:posOffset>923290</wp:posOffset>
                </wp:positionH>
                <wp:positionV relativeFrom="paragraph">
                  <wp:posOffset>219710</wp:posOffset>
                </wp:positionV>
                <wp:extent cx="5057775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404D" w14:textId="77777777" w:rsidR="008B3A4E" w:rsidRDefault="008B3A4E" w:rsidP="008B3A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C315" id="_x0000_s1031" type="#_x0000_t202" style="position:absolute;left:0;text-align:left;margin-left:72.7pt;margin-top:17.3pt;width:398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" filled="f" stroked="f">
                <v:textbox>
                  <w:txbxContent>
                    <w:p w14:paraId="4168404D" w14:textId="77777777" w:rsidR="008B3A4E" w:rsidRDefault="008B3A4E" w:rsidP="008B3A4E"/>
                  </w:txbxContent>
                </v:textbox>
              </v:shape>
            </w:pict>
          </mc:Fallback>
        </mc:AlternateContent>
      </w:r>
    </w:p>
    <w:p w14:paraId="6CE8DA94" w14:textId="77777777" w:rsidR="00C93D94" w:rsidRDefault="00691387" w:rsidP="00C93D94">
      <w:pPr>
        <w:spacing w:line="240" w:lineRule="auto"/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DE4194" wp14:editId="1986CF04">
                <wp:simplePos x="0" y="0"/>
                <wp:positionH relativeFrom="column">
                  <wp:posOffset>476249</wp:posOffset>
                </wp:positionH>
                <wp:positionV relativeFrom="paragraph">
                  <wp:posOffset>598170</wp:posOffset>
                </wp:positionV>
                <wp:extent cx="5457825" cy="266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A74E" w14:textId="77777777" w:rsidR="008B3A4E" w:rsidRDefault="008B3A4E" w:rsidP="008B3A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4194" id="_x0000_s1032" type="#_x0000_t202" style="position:absolute;left:0;text-align:left;margin-left:37.5pt;margin-top:47.1pt;width:429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" filled="f" stroked="f">
                <v:textbox>
                  <w:txbxContent>
                    <w:p w14:paraId="24F3A74E" w14:textId="77777777" w:rsidR="008B3A4E" w:rsidRDefault="008B3A4E" w:rsidP="008B3A4E"/>
                  </w:txbxContent>
                </v:textbox>
              </v:shape>
            </w:pict>
          </mc:Fallback>
        </mc:AlternateContent>
      </w:r>
      <w:r w:rsidR="00C93D94">
        <w:rPr>
          <w:b/>
        </w:rPr>
        <w:t>Ph</w:t>
      </w:r>
      <w:r w:rsidR="00237BC6" w:rsidRPr="00237BC6">
        <w:rPr>
          <w:b/>
        </w:rPr>
        <w:t>one:______________</w:t>
      </w:r>
      <w:r w:rsidR="00C93D94">
        <w:rPr>
          <w:b/>
        </w:rPr>
        <w:t>______________________________________</w:t>
      </w:r>
    </w:p>
    <w:p w14:paraId="3C1658A0" w14:textId="77777777" w:rsidR="00C93D94" w:rsidRDefault="00C93D94" w:rsidP="00C93D94">
      <w:pPr>
        <w:spacing w:line="240" w:lineRule="auto"/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096DB" wp14:editId="6E68378E">
                <wp:simplePos x="0" y="0"/>
                <wp:positionH relativeFrom="column">
                  <wp:posOffset>962025</wp:posOffset>
                </wp:positionH>
                <wp:positionV relativeFrom="paragraph">
                  <wp:posOffset>209550</wp:posOffset>
                </wp:positionV>
                <wp:extent cx="3638550" cy="266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42F1" w14:textId="77777777" w:rsidR="008B3A4E" w:rsidRDefault="008B3A4E" w:rsidP="008B3A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96DB" id="_x0000_s1033" type="#_x0000_t202" style="position:absolute;left:0;text-align:left;margin-left:75.75pt;margin-top:16.5pt;width:286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" filled="f" stroked="f">
                <v:textbox>
                  <w:txbxContent>
                    <w:p w14:paraId="11BD42F1" w14:textId="77777777" w:rsidR="008B3A4E" w:rsidRDefault="008B3A4E" w:rsidP="008B3A4E"/>
                  </w:txbxContent>
                </v:textbox>
              </v:shape>
            </w:pict>
          </mc:Fallback>
        </mc:AlternateContent>
      </w:r>
    </w:p>
    <w:p w14:paraId="4052CB84" w14:textId="77777777" w:rsidR="00C93D94" w:rsidRDefault="00237BC6" w:rsidP="00237BC6">
      <w:pPr>
        <w:ind w:firstLine="720"/>
        <w:rPr>
          <w:b/>
        </w:rPr>
      </w:pPr>
      <w:r w:rsidRPr="00237BC6">
        <w:rPr>
          <w:b/>
        </w:rPr>
        <w:t xml:space="preserve"> Email:________________________</w:t>
      </w:r>
      <w:r w:rsidRPr="00237BC6">
        <w:rPr>
          <w:b/>
          <w:u w:val="single"/>
        </w:rPr>
        <w:tab/>
      </w:r>
      <w:r w:rsidR="00C93D94">
        <w:rPr>
          <w:b/>
        </w:rPr>
        <w:t>__________________________</w:t>
      </w:r>
    </w:p>
    <w:p w14:paraId="4356552E" w14:textId="77777777" w:rsidR="00482158" w:rsidRDefault="00482158" w:rsidP="00237BC6">
      <w:pPr>
        <w:ind w:firstLine="720"/>
        <w:rPr>
          <w:b/>
        </w:rPr>
      </w:pPr>
      <w:r w:rsidRPr="00482158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284749" wp14:editId="3743895F">
                <wp:simplePos x="0" y="0"/>
                <wp:positionH relativeFrom="column">
                  <wp:posOffset>476250</wp:posOffset>
                </wp:positionH>
                <wp:positionV relativeFrom="paragraph">
                  <wp:posOffset>217170</wp:posOffset>
                </wp:positionV>
                <wp:extent cx="5457825" cy="6572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7F37" w14:textId="77777777" w:rsidR="00482158" w:rsidRDefault="00482158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4749" id="_x0000_s1034" type="#_x0000_t202" style="position:absolute;left:0;text-align:left;margin-left:37.5pt;margin-top:17.1pt;width:429.75pt;height: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" filled="f" stroked="f">
                <v:textbox>
                  <w:txbxContent>
                    <w:p w14:paraId="22BD7F37" w14:textId="77777777" w:rsidR="00482158" w:rsidRDefault="00482158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20E9176" w14:textId="77777777" w:rsidR="00482158" w:rsidRDefault="008966AE" w:rsidP="00482158">
      <w:pPr>
        <w:ind w:left="720"/>
        <w:rPr>
          <w:b/>
        </w:rPr>
      </w:pPr>
      <w:r>
        <w:rPr>
          <w:b/>
        </w:rPr>
        <w:t>Service Request</w:t>
      </w:r>
      <w:r w:rsidR="00482158" w:rsidRPr="00237BC6">
        <w:rPr>
          <w:b/>
        </w:rPr>
        <w:t>:______________________________________________________</w:t>
      </w:r>
      <w:r>
        <w:rPr>
          <w:b/>
        </w:rPr>
        <w:t>___________</w:t>
      </w:r>
    </w:p>
    <w:p w14:paraId="63EF4E35" w14:textId="77777777" w:rsidR="00482158" w:rsidRDefault="00482158" w:rsidP="00482158">
      <w:pPr>
        <w:ind w:left="720"/>
        <w:rPr>
          <w:b/>
          <w:u w:val="single"/>
        </w:rPr>
      </w:pPr>
      <w:r>
        <w:rPr>
          <w:b/>
        </w:rPr>
        <w:t>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</w:t>
      </w:r>
      <w:r>
        <w:rPr>
          <w:b/>
          <w:u w:val="single"/>
        </w:rPr>
        <w:tab/>
      </w:r>
      <w:r>
        <w:rPr>
          <w:b/>
          <w:u w:val="single"/>
        </w:rPr>
        <w:tab/>
        <w:t>______</w:t>
      </w:r>
    </w:p>
    <w:p w14:paraId="6E982822" w14:textId="77777777" w:rsidR="00237BC6" w:rsidRDefault="00C93D94" w:rsidP="00237BC6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F9D0C9" wp14:editId="6ECB8F99">
                <wp:simplePos x="0" y="0"/>
                <wp:positionH relativeFrom="column">
                  <wp:posOffset>523875</wp:posOffset>
                </wp:positionH>
                <wp:positionV relativeFrom="paragraph">
                  <wp:posOffset>88900</wp:posOffset>
                </wp:positionV>
                <wp:extent cx="5457825" cy="12763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59C6" w14:textId="77777777" w:rsidR="0053092D" w:rsidRDefault="001325A5" w:rsidP="00871E15">
                            <w:pPr>
                              <w:spacing w:line="480" w:lineRule="auto"/>
                            </w:pPr>
                            <w:r>
                              <w:t xml:space="preserve">         </w:t>
                            </w:r>
                            <w:r>
                              <w:tab/>
                            </w:r>
                            <w:r w:rsidR="00482158">
                              <w:tab/>
                            </w:r>
                          </w:p>
                          <w:p w14:paraId="0A1A0E06" w14:textId="77777777" w:rsidR="001325A5" w:rsidRDefault="001325A5" w:rsidP="006913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498B0DB" w14:textId="77777777" w:rsidR="001325A5" w:rsidRDefault="001325A5" w:rsidP="006913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D0C9" id="_x0000_s1035" type="#_x0000_t202" style="position:absolute;left:0;text-align:left;margin-left:41.25pt;margin-top:7pt;width:429.75pt;height:10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" filled="f" stroked="f">
                <v:textbox>
                  <w:txbxContent>
                    <w:p w14:paraId="7C6D59C6" w14:textId="77777777" w:rsidR="0053092D" w:rsidRDefault="001325A5" w:rsidP="00871E15">
                      <w:pPr>
                        <w:spacing w:line="480" w:lineRule="auto"/>
                      </w:pPr>
                      <w:r>
                        <w:t xml:space="preserve">         </w:t>
                      </w:r>
                      <w:r>
                        <w:tab/>
                      </w:r>
                      <w:r w:rsidR="00482158">
                        <w:tab/>
                      </w:r>
                    </w:p>
                    <w:p w14:paraId="0A1A0E06" w14:textId="77777777" w:rsidR="001325A5" w:rsidRDefault="001325A5" w:rsidP="0069138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498B0DB" w14:textId="77777777" w:rsidR="001325A5" w:rsidRDefault="001325A5" w:rsidP="0069138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37BC6">
        <w:rPr>
          <w:b/>
        </w:rPr>
        <w:tab/>
      </w:r>
      <w:r w:rsidR="00237BC6">
        <w:rPr>
          <w:b/>
        </w:rPr>
        <w:tab/>
      </w:r>
      <w:r w:rsidR="00237BC6">
        <w:rPr>
          <w:b/>
        </w:rPr>
        <w:tab/>
      </w:r>
      <w:r w:rsidR="00482158">
        <w:rPr>
          <w:b/>
        </w:rPr>
        <w:t>Assessment</w:t>
      </w:r>
      <w:r w:rsidR="00237BC6" w:rsidRPr="00237BC6">
        <w:rPr>
          <w:b/>
        </w:rPr>
        <w:t>:______________________________________________________</w:t>
      </w:r>
      <w:r w:rsidR="00482158">
        <w:rPr>
          <w:b/>
        </w:rPr>
        <w:t>______________</w:t>
      </w:r>
    </w:p>
    <w:p w14:paraId="5E489B3C" w14:textId="77777777" w:rsidR="00237BC6" w:rsidRDefault="00237BC6" w:rsidP="00237BC6">
      <w:pPr>
        <w:ind w:firstLine="72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2782271" w14:textId="77777777" w:rsidR="00237BC6" w:rsidRDefault="00237BC6" w:rsidP="00237BC6">
      <w:pPr>
        <w:ind w:firstLine="72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5CE1420" w14:textId="77777777" w:rsidR="00237BC6" w:rsidRPr="00237BC6" w:rsidRDefault="0015141A" w:rsidP="00237BC6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50E5F5" wp14:editId="4492A7C5">
                <wp:simplePos x="0" y="0"/>
                <wp:positionH relativeFrom="column">
                  <wp:posOffset>419100</wp:posOffset>
                </wp:positionH>
                <wp:positionV relativeFrom="paragraph">
                  <wp:posOffset>446405</wp:posOffset>
                </wp:positionV>
                <wp:extent cx="5943600" cy="11334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1E09" w14:textId="77777777" w:rsidR="001325A5" w:rsidRDefault="001325A5" w:rsidP="00871E15">
                            <w:r>
                              <w:t xml:space="preserve">                   </w:t>
                            </w:r>
                            <w:r w:rsidR="00E11815">
                              <w:t xml:space="preserve"> </w:t>
                            </w:r>
                            <w:r w:rsidR="00482158">
                              <w:tab/>
                            </w:r>
                          </w:p>
                          <w:p w14:paraId="32A0ED20" w14:textId="77777777" w:rsidR="0015141A" w:rsidRPr="000D2A67" w:rsidRDefault="0015141A" w:rsidP="00871E1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E5F5" id="_x0000_s1036" type="#_x0000_t202" style="position:absolute;left:0;text-align:left;margin-left:33pt;margin-top:35.15pt;width:468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" filled="f" stroked="f">
                <v:textbox>
                  <w:txbxContent>
                    <w:p w14:paraId="06241E09" w14:textId="77777777" w:rsidR="001325A5" w:rsidRDefault="001325A5" w:rsidP="00871E15">
                      <w:r>
                        <w:t xml:space="preserve">                   </w:t>
                      </w:r>
                      <w:r w:rsidR="00E11815">
                        <w:t xml:space="preserve"> </w:t>
                      </w:r>
                      <w:r w:rsidR="00482158">
                        <w:tab/>
                      </w:r>
                    </w:p>
                    <w:p w14:paraId="32A0ED20" w14:textId="77777777" w:rsidR="0015141A" w:rsidRPr="000D2A67" w:rsidRDefault="0015141A" w:rsidP="00871E1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BC6">
        <w:rPr>
          <w:b/>
          <w:u w:val="single"/>
        </w:rPr>
        <w:tab/>
      </w:r>
      <w:r w:rsidR="00237BC6">
        <w:rPr>
          <w:b/>
          <w:u w:val="single"/>
        </w:rPr>
        <w:tab/>
      </w:r>
      <w:r w:rsidR="00237BC6">
        <w:rPr>
          <w:b/>
          <w:u w:val="single"/>
        </w:rPr>
        <w:tab/>
      </w:r>
      <w:r w:rsidR="00237BC6">
        <w:rPr>
          <w:b/>
          <w:u w:val="single"/>
        </w:rPr>
        <w:tab/>
      </w:r>
      <w:r w:rsidR="00237BC6">
        <w:rPr>
          <w:b/>
          <w:u w:val="single"/>
        </w:rPr>
        <w:tab/>
      </w:r>
      <w:r w:rsidR="00237BC6">
        <w:rPr>
          <w:b/>
          <w:u w:val="single"/>
        </w:rPr>
        <w:tab/>
      </w:r>
      <w:r w:rsidR="00237BC6">
        <w:rPr>
          <w:b/>
          <w:u w:val="single"/>
        </w:rPr>
        <w:tab/>
      </w:r>
      <w:r w:rsidR="00237BC6">
        <w:rPr>
          <w:b/>
          <w:u w:val="single"/>
        </w:rPr>
        <w:tab/>
      </w:r>
      <w:r w:rsidR="00237BC6">
        <w:rPr>
          <w:b/>
          <w:u w:val="single"/>
        </w:rPr>
        <w:tab/>
      </w:r>
      <w:r w:rsidR="00237BC6">
        <w:rPr>
          <w:b/>
          <w:u w:val="single"/>
        </w:rPr>
        <w:tab/>
      </w:r>
      <w:r w:rsidR="00237BC6">
        <w:rPr>
          <w:b/>
          <w:u w:val="single"/>
        </w:rPr>
        <w:tab/>
      </w:r>
      <w:r w:rsidR="00237BC6">
        <w:rPr>
          <w:b/>
          <w:u w:val="single"/>
        </w:rPr>
        <w:tab/>
      </w:r>
      <w:r w:rsidR="00237BC6">
        <w:rPr>
          <w:b/>
        </w:rPr>
        <w:tab/>
      </w:r>
      <w:r w:rsid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</w:p>
    <w:p w14:paraId="7DE70FF9" w14:textId="77777777" w:rsidR="0015141A" w:rsidRDefault="00C93D94" w:rsidP="00871E15">
      <w:pPr>
        <w:ind w:left="720"/>
        <w:rPr>
          <w:b/>
        </w:rPr>
      </w:pPr>
      <w:r>
        <w:rPr>
          <w:b/>
        </w:rPr>
        <w:t>Action Plan</w:t>
      </w:r>
      <w:r w:rsidR="00871E15" w:rsidRPr="00237BC6">
        <w:rPr>
          <w:b/>
        </w:rPr>
        <w:t>:______________________________________________________</w:t>
      </w:r>
      <w:r>
        <w:rPr>
          <w:b/>
        </w:rPr>
        <w:t>______________</w:t>
      </w:r>
    </w:p>
    <w:p w14:paraId="245CC981" w14:textId="77777777" w:rsidR="00871E15" w:rsidRDefault="00871E15" w:rsidP="00871E15">
      <w:pPr>
        <w:ind w:left="720"/>
        <w:rPr>
          <w:b/>
          <w:u w:val="single"/>
        </w:rPr>
      </w:pPr>
      <w:r>
        <w:rPr>
          <w:b/>
        </w:rPr>
        <w:t>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</w:t>
      </w:r>
      <w:r>
        <w:rPr>
          <w:b/>
          <w:u w:val="single"/>
        </w:rPr>
        <w:tab/>
      </w:r>
      <w:r>
        <w:rPr>
          <w:b/>
          <w:u w:val="single"/>
        </w:rPr>
        <w:tab/>
        <w:t>______</w:t>
      </w:r>
    </w:p>
    <w:p w14:paraId="16AB320F" w14:textId="77777777" w:rsidR="00871E15" w:rsidRDefault="00871E15" w:rsidP="00871E15">
      <w:pPr>
        <w:ind w:firstLine="72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0AC14E8" w14:textId="77777777" w:rsidR="00CD082D" w:rsidRDefault="00871E15" w:rsidP="00871E15">
      <w:pPr>
        <w:ind w:firstLine="72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4AAEF9C" w14:textId="77777777" w:rsidR="00C93D94" w:rsidRDefault="00C93D94" w:rsidP="00871E15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3AFA25" wp14:editId="769B4584">
                <wp:simplePos x="0" y="0"/>
                <wp:positionH relativeFrom="column">
                  <wp:posOffset>3667125</wp:posOffset>
                </wp:positionH>
                <wp:positionV relativeFrom="paragraph">
                  <wp:posOffset>244475</wp:posOffset>
                </wp:positionV>
                <wp:extent cx="2276475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A2209" w14:textId="77777777" w:rsidR="00691387" w:rsidRDefault="00691387" w:rsidP="00691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FA25" id="_x0000_s1037" type="#_x0000_t202" style="position:absolute;left:0;text-align:left;margin-left:288.75pt;margin-top:19.25pt;width:179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" filled="f" stroked="f">
                <v:textbox>
                  <w:txbxContent>
                    <w:p w14:paraId="724A2209" w14:textId="77777777" w:rsidR="00691387" w:rsidRDefault="00691387" w:rsidP="00691387"/>
                  </w:txbxContent>
                </v:textbox>
              </v:shape>
            </w:pict>
          </mc:Fallback>
        </mc:AlternateContent>
      </w:r>
    </w:p>
    <w:p w14:paraId="4CB6F9A8" w14:textId="77777777" w:rsidR="006E6A5C" w:rsidRPr="00237BC6" w:rsidRDefault="00F839C3" w:rsidP="00237BC6">
      <w:pPr>
        <w:ind w:firstLine="720"/>
        <w:rPr>
          <w:b/>
        </w:rPr>
      </w:pPr>
      <w:r w:rsidRPr="00F839C3">
        <w:rPr>
          <w:b/>
        </w:rPr>
        <w:t>Staff Name:</w:t>
      </w:r>
      <w:r w:rsidRPr="00F839C3">
        <w:rPr>
          <w:b/>
        </w:rPr>
        <w:tab/>
      </w:r>
      <w:r w:rsidR="00237BC6" w:rsidRPr="00F839C3">
        <w:rPr>
          <w:b/>
          <w:u w:val="single"/>
        </w:rPr>
        <w:tab/>
      </w:r>
      <w:r w:rsidR="00C93D94">
        <w:rPr>
          <w:b/>
          <w:u w:val="single"/>
        </w:rPr>
        <w:t>__________</w:t>
      </w:r>
      <w:r w:rsidR="00871E15">
        <w:rPr>
          <w:b/>
          <w:u w:val="single"/>
        </w:rPr>
        <w:t>__</w:t>
      </w:r>
      <w:r w:rsidR="001325A5">
        <w:rPr>
          <w:b/>
          <w:u w:val="single"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  <w:r w:rsidR="00237BC6" w:rsidRPr="00237BC6">
        <w:rPr>
          <w:b/>
        </w:rPr>
        <w:tab/>
      </w:r>
    </w:p>
    <w:sectPr w:rsidR="006E6A5C" w:rsidRPr="00237BC6" w:rsidSect="00CD082D">
      <w:pgSz w:w="12240" w:h="15840"/>
      <w:pgMar w:top="2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38"/>
    <w:rsid w:val="00022FB5"/>
    <w:rsid w:val="00081604"/>
    <w:rsid w:val="000863E9"/>
    <w:rsid w:val="000D2A67"/>
    <w:rsid w:val="0011733C"/>
    <w:rsid w:val="001325A5"/>
    <w:rsid w:val="0015141A"/>
    <w:rsid w:val="001A5BDD"/>
    <w:rsid w:val="001F2673"/>
    <w:rsid w:val="00237BC6"/>
    <w:rsid w:val="00365104"/>
    <w:rsid w:val="003C07ED"/>
    <w:rsid w:val="0044556A"/>
    <w:rsid w:val="004756A7"/>
    <w:rsid w:val="00482158"/>
    <w:rsid w:val="0053092D"/>
    <w:rsid w:val="00691387"/>
    <w:rsid w:val="006E6A5C"/>
    <w:rsid w:val="00754EA1"/>
    <w:rsid w:val="008267FD"/>
    <w:rsid w:val="00871E15"/>
    <w:rsid w:val="008966AE"/>
    <w:rsid w:val="008B3A4E"/>
    <w:rsid w:val="008D3A4D"/>
    <w:rsid w:val="008E3809"/>
    <w:rsid w:val="00940411"/>
    <w:rsid w:val="009B3F69"/>
    <w:rsid w:val="00A53FDE"/>
    <w:rsid w:val="00A704D9"/>
    <w:rsid w:val="00AC250E"/>
    <w:rsid w:val="00B703EC"/>
    <w:rsid w:val="00C5254D"/>
    <w:rsid w:val="00C930F6"/>
    <w:rsid w:val="00C93D94"/>
    <w:rsid w:val="00CD082D"/>
    <w:rsid w:val="00D5002E"/>
    <w:rsid w:val="00DD0A5A"/>
    <w:rsid w:val="00E11815"/>
    <w:rsid w:val="00EF6C38"/>
    <w:rsid w:val="00F8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30B35"/>
  <w15:docId w15:val="{6DB4BA98-E746-4E8C-93CC-44E460C3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042A-417B-4CCB-B3D7-9A44A0B1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s Angeles - EWDD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idi Roberts</cp:lastModifiedBy>
  <cp:revision>2</cp:revision>
  <cp:lastPrinted>2020-02-05T20:45:00Z</cp:lastPrinted>
  <dcterms:created xsi:type="dcterms:W3CDTF">2020-02-07T20:04:00Z</dcterms:created>
  <dcterms:modified xsi:type="dcterms:W3CDTF">2020-02-07T20:04:00Z</dcterms:modified>
</cp:coreProperties>
</file>